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F50A49" w:rsidRDefault="000645D5" w:rsidP="00F50A49">
      <w:pPr>
        <w:pStyle w:val="ACCopertinaTitolo"/>
        <w:spacing w:after="240"/>
      </w:pPr>
      <w:r>
        <w:t>Documento aggiuntivo al modulo</w:t>
      </w:r>
      <w:r w:rsidR="00F50A49">
        <w:t xml:space="preserve"> online</w:t>
      </w:r>
    </w:p>
    <w:p w:rsidR="00CB4E9E" w:rsidRPr="00EB49D0" w:rsidRDefault="0092537C" w:rsidP="00672BA1">
      <w:pPr>
        <w:pStyle w:val="ACCopertinaTitolo"/>
        <w:spacing w:after="240"/>
        <w:rPr>
          <w:b w:val="0"/>
        </w:rPr>
      </w:pPr>
      <w:r>
        <w:rPr>
          <w:b w:val="0"/>
        </w:rPr>
        <w:t>Partecipazione al coaching start-up di Innosuisse</w:t>
      </w:r>
    </w:p>
    <w:p w:rsidR="00CB4E9E" w:rsidRPr="00592B1C" w:rsidRDefault="0092537C" w:rsidP="00EB49D0">
      <w:pPr>
        <w:pStyle w:val="ACCopertinaTitolo"/>
        <w:spacing w:after="240"/>
        <w:rPr>
          <w:b w:val="0"/>
          <w:lang w:val="en-GB"/>
        </w:rPr>
      </w:pPr>
      <w:r w:rsidRPr="00592B1C">
        <w:rPr>
          <w:b w:val="0"/>
          <w:lang w:val="en-GB"/>
        </w:rPr>
        <w:t>Art</w:t>
      </w:r>
      <w:r w:rsidR="007530B7" w:rsidRPr="00592B1C">
        <w:rPr>
          <w:b w:val="0"/>
          <w:lang w:val="en-GB"/>
        </w:rPr>
        <w:t>. 7</w:t>
      </w:r>
      <w:r w:rsidRPr="00592B1C">
        <w:rPr>
          <w:b w:val="0"/>
          <w:lang w:val="en-GB"/>
        </w:rPr>
        <w:t xml:space="preserve"> cpv. I lett. a)</w:t>
      </w:r>
    </w:p>
    <w:p w:rsidR="00EB49D0" w:rsidRPr="00592B1C" w:rsidRDefault="00EB49D0" w:rsidP="00EB49D0">
      <w:pPr>
        <w:pStyle w:val="ACCorpodeltesto1"/>
        <w:rPr>
          <w:lang w:val="en-GB"/>
        </w:rPr>
      </w:pPr>
    </w:p>
    <w:p w:rsidR="00D81855" w:rsidRPr="0037723B" w:rsidRDefault="0037723B">
      <w:pPr>
        <w:pStyle w:val="ACRigalunga"/>
        <w:rPr>
          <w:lang w:val="en-GB"/>
        </w:rPr>
      </w:pPr>
      <w:r>
        <w:rPr>
          <w:noProof/>
          <w:sz w:val="20"/>
          <w:lang w:val="it-IT"/>
        </w:rPr>
        <w:lastRenderedPageBreak/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565927" r:id="rId10"/>
          <o:OLEObject Type="Embed" ProgID="PBrush" ShapeID="_x0000_s1096" DrawAspect="Content" ObjectID="_1766565928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  <w:r w:rsidR="009300AF" w:rsidRPr="00C947E0">
        <w:rPr>
          <w:lang w:val="en-GB"/>
        </w:rPr>
        <w:tab/>
      </w:r>
    </w:p>
    <w:p w:rsidR="00D81855" w:rsidRPr="0037723B" w:rsidRDefault="00D81855">
      <w:pPr>
        <w:pStyle w:val="ACCorpodeltesto1"/>
        <w:rPr>
          <w:lang w:val="en-GB"/>
        </w:rPr>
      </w:pPr>
    </w:p>
    <w:p w:rsidR="00D81855" w:rsidRPr="0037723B" w:rsidRDefault="00D81855">
      <w:pPr>
        <w:pStyle w:val="ACRigalunga6"/>
        <w:rPr>
          <w:lang w:val="en-GB"/>
        </w:rPr>
      </w:pPr>
    </w:p>
    <w:p w:rsidR="0002370E" w:rsidRPr="0037723B" w:rsidRDefault="0002370E" w:rsidP="0003581A">
      <w:pPr>
        <w:pStyle w:val="ACCorpodeltesto1"/>
        <w:ind w:left="0"/>
        <w:jc w:val="left"/>
        <w:rPr>
          <w:lang w:val="en-GB"/>
        </w:rPr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F50A49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404DFC" w:rsidRPr="001B13E7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1B13E7">
        <w:rPr>
          <w:sz w:val="24"/>
          <w:szCs w:val="24"/>
        </w:rPr>
        <w:t xml:space="preserve">Dati </w:t>
      </w:r>
      <w:r w:rsidR="000A0BE2" w:rsidRPr="001B13E7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89455E" w:rsidTr="0089455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89455E" w:rsidRDefault="0089455E" w:rsidP="003C0BCD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</w:tr>
      <w:tr w:rsidR="0089455E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1B13E7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C947E0" w:rsidRPr="001B13E7" w:rsidRDefault="0089455E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1B13E7">
              <w:rPr>
                <w:b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sz w:val="20"/>
                <w:szCs w:val="20"/>
              </w:rPr>
            </w:r>
            <w:r w:rsidRPr="001B13E7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1B13E7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C947E0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13E7">
              <w:rPr>
                <w:b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sz w:val="20"/>
                <w:szCs w:val="20"/>
              </w:rPr>
            </w:r>
            <w:r w:rsidRPr="001B13E7">
              <w:rPr>
                <w:b/>
                <w:sz w:val="20"/>
                <w:szCs w:val="20"/>
              </w:rPr>
              <w:fldChar w:fldCharType="separate"/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947E0" w:rsidRPr="003412C4" w:rsidRDefault="00C947E0" w:rsidP="00C947E0">
            <w:pPr>
              <w:spacing w:before="240" w:line="240" w:lineRule="auto"/>
            </w:pPr>
          </w:p>
        </w:tc>
      </w:tr>
      <w:tr w:rsidR="00C947E0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13E7">
              <w:rPr>
                <w:b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sz w:val="20"/>
                <w:szCs w:val="20"/>
              </w:rPr>
            </w:r>
            <w:r w:rsidRPr="001B13E7">
              <w:rPr>
                <w:b/>
                <w:sz w:val="20"/>
                <w:szCs w:val="20"/>
              </w:rPr>
              <w:fldChar w:fldCharType="separate"/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947E0" w:rsidRPr="003412C4" w:rsidRDefault="00C947E0" w:rsidP="00C947E0">
            <w:pPr>
              <w:spacing w:before="240" w:line="240" w:lineRule="auto"/>
            </w:pPr>
          </w:p>
        </w:tc>
      </w:tr>
      <w:tr w:rsidR="00C947E0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b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sz w:val="20"/>
                <w:szCs w:val="20"/>
              </w:rPr>
            </w:r>
            <w:r w:rsidRPr="001B13E7">
              <w:rPr>
                <w:b/>
                <w:sz w:val="20"/>
                <w:szCs w:val="20"/>
              </w:rPr>
              <w:fldChar w:fldCharType="separate"/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947E0" w:rsidRPr="003412C4" w:rsidRDefault="00C947E0" w:rsidP="00C947E0">
            <w:pPr>
              <w:spacing w:before="240" w:line="240" w:lineRule="auto"/>
            </w:pPr>
          </w:p>
        </w:tc>
      </w:tr>
      <w:tr w:rsidR="00C947E0" w:rsidRPr="003412C4" w:rsidTr="006A74A4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C947E0" w:rsidRPr="001B13E7" w:rsidRDefault="00C947E0" w:rsidP="00C947E0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1B13E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noProof/>
                <w:sz w:val="20"/>
                <w:szCs w:val="20"/>
              </w:rPr>
            </w:r>
            <w:r w:rsidRPr="001B13E7">
              <w:rPr>
                <w:b/>
                <w:noProof/>
                <w:sz w:val="20"/>
                <w:szCs w:val="20"/>
              </w:rPr>
              <w:fldChar w:fldCharType="separate"/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t> </w:t>
            </w:r>
            <w:r w:rsidRPr="001B13E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947E0" w:rsidRPr="003412C4" w:rsidRDefault="00C947E0" w:rsidP="00C947E0">
            <w:pPr>
              <w:spacing w:before="240" w:line="240" w:lineRule="auto"/>
            </w:pPr>
          </w:p>
        </w:tc>
      </w:tr>
      <w:tr w:rsidR="00C947E0" w:rsidRPr="00DE7AD6" w:rsidTr="007A04E1">
        <w:tblPrEx>
          <w:tblCellMar>
            <w:left w:w="61" w:type="dxa"/>
            <w:right w:w="61" w:type="dxa"/>
          </w:tblCellMar>
        </w:tblPrEx>
        <w:trPr>
          <w:trHeight w:hRule="exact" w:val="143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C947E0" w:rsidRPr="001B13E7" w:rsidRDefault="00C947E0" w:rsidP="00C947E0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3"/>
            <w:tcBorders>
              <w:bottom w:val="single" w:sz="2" w:space="0" w:color="auto"/>
            </w:tcBorders>
            <w:vAlign w:val="bottom"/>
          </w:tcPr>
          <w:p w:rsidR="00C947E0" w:rsidRPr="001B13E7" w:rsidRDefault="00C947E0" w:rsidP="00C947E0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C947E0" w:rsidRPr="00DE7AD6" w:rsidRDefault="00C947E0" w:rsidP="00C947E0"/>
        </w:tc>
      </w:tr>
    </w:tbl>
    <w:p w:rsidR="00CB4E9E" w:rsidRDefault="00CB4E9E" w:rsidP="008A5678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1B13E7" w:rsidRDefault="0092537C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1B13E7">
        <w:rPr>
          <w:b/>
          <w:sz w:val="24"/>
          <w:szCs w:val="24"/>
        </w:rPr>
        <w:t xml:space="preserve">Descrizione </w:t>
      </w:r>
      <w:r w:rsidR="00AD4F37" w:rsidRPr="001B13E7">
        <w:rPr>
          <w:b/>
          <w:sz w:val="24"/>
          <w:szCs w:val="24"/>
        </w:rPr>
        <w:t>aziendal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Pr="001B13E7" w:rsidRDefault="00404DFC" w:rsidP="0031789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E73CBD">
        <w:tblPrEx>
          <w:tblCellMar>
            <w:left w:w="61" w:type="dxa"/>
            <w:right w:w="61" w:type="dxa"/>
          </w:tblCellMar>
        </w:tblPrEx>
        <w:trPr>
          <w:cantSplit/>
          <w:trHeight w:val="1800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327514" w:rsidRPr="001B13E7" w:rsidRDefault="00A740D7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 xml:space="preserve">2.1. </w:t>
            </w:r>
            <w:r w:rsidR="0092537C" w:rsidRPr="001B13E7">
              <w:rPr>
                <w:b/>
                <w:sz w:val="20"/>
                <w:szCs w:val="20"/>
              </w:rPr>
              <w:t>Descrizione dell’azienda (executive summary) (max. 500 caratteri):</w:t>
            </w:r>
          </w:p>
          <w:p w:rsidR="0092537C" w:rsidRPr="001B13E7" w:rsidRDefault="0092537C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1B13E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noProof/>
                <w:sz w:val="20"/>
                <w:szCs w:val="20"/>
              </w:rPr>
              <w:instrText xml:space="preserve"> FORMTEXT </w:instrText>
            </w:r>
            <w:r w:rsidRPr="001B13E7">
              <w:rPr>
                <w:noProof/>
                <w:sz w:val="20"/>
                <w:szCs w:val="20"/>
              </w:rPr>
            </w:r>
            <w:r w:rsidRPr="001B13E7">
              <w:rPr>
                <w:noProof/>
                <w:sz w:val="20"/>
                <w:szCs w:val="20"/>
              </w:rPr>
              <w:fldChar w:fldCharType="separate"/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570C0" w:rsidTr="00E73CBD">
        <w:tblPrEx>
          <w:tblCellMar>
            <w:left w:w="61" w:type="dxa"/>
            <w:right w:w="61" w:type="dxa"/>
          </w:tblCellMar>
        </w:tblPrEx>
        <w:trPr>
          <w:cantSplit/>
          <w:trHeight w:val="1971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1B13E7" w:rsidRDefault="00A740D7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 xml:space="preserve">2.2. </w:t>
            </w:r>
            <w:r w:rsidR="0092537C" w:rsidRPr="001B13E7">
              <w:rPr>
                <w:b/>
                <w:sz w:val="20"/>
                <w:szCs w:val="20"/>
              </w:rPr>
              <w:t>Descrizione dei prodotti e dei servizi offerti (max. 500 caratteri):</w:t>
            </w:r>
          </w:p>
          <w:p w:rsidR="009F3045" w:rsidRPr="001B13E7" w:rsidRDefault="0092537C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1B13E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noProof/>
                <w:sz w:val="20"/>
                <w:szCs w:val="20"/>
              </w:rPr>
              <w:instrText xml:space="preserve"> FORMTEXT </w:instrText>
            </w:r>
            <w:r w:rsidRPr="001B13E7">
              <w:rPr>
                <w:noProof/>
                <w:sz w:val="20"/>
                <w:szCs w:val="20"/>
              </w:rPr>
            </w:r>
            <w:r w:rsidRPr="001B13E7">
              <w:rPr>
                <w:noProof/>
                <w:sz w:val="20"/>
                <w:szCs w:val="20"/>
              </w:rPr>
              <w:fldChar w:fldCharType="separate"/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6000F" w:rsidTr="00E73CBD">
        <w:tblPrEx>
          <w:tblCellMar>
            <w:left w:w="61" w:type="dxa"/>
            <w:right w:w="61" w:type="dxa"/>
          </w:tblCellMar>
        </w:tblPrEx>
        <w:trPr>
          <w:cantSplit/>
          <w:trHeight w:val="1972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37C" w:rsidRPr="001B13E7" w:rsidRDefault="00A740D7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 xml:space="preserve">2.3. </w:t>
            </w:r>
            <w:r w:rsidR="0092537C" w:rsidRPr="001B13E7">
              <w:rPr>
                <w:b/>
                <w:sz w:val="20"/>
                <w:szCs w:val="20"/>
              </w:rPr>
              <w:t>Struttura del personale (numero dipendenti</w:t>
            </w:r>
            <w:r w:rsidR="00E73CBD">
              <w:rPr>
                <w:b/>
                <w:sz w:val="20"/>
                <w:szCs w:val="20"/>
              </w:rPr>
              <w:t xml:space="preserve"> ETP</w:t>
            </w:r>
            <w:r w:rsidR="0092537C" w:rsidRPr="001B13E7">
              <w:rPr>
                <w:b/>
                <w:sz w:val="20"/>
                <w:szCs w:val="20"/>
              </w:rPr>
              <w:t>, tipo di profilo) (max. 500 caratteri):</w:t>
            </w:r>
          </w:p>
          <w:p w:rsidR="0016000F" w:rsidRPr="001B13E7" w:rsidRDefault="0016000F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noProof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</w:tr>
    </w:tbl>
    <w:p w:rsidR="00882E27" w:rsidRPr="001B13E7" w:rsidRDefault="009F3045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br w:type="page"/>
      </w:r>
      <w:r w:rsidR="0092537C" w:rsidRPr="001B13E7">
        <w:rPr>
          <w:b/>
          <w:sz w:val="24"/>
          <w:szCs w:val="24"/>
        </w:rPr>
        <w:lastRenderedPageBreak/>
        <w:t>Aspetti finanziari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7372"/>
      </w:tblGrid>
      <w:tr w:rsidR="00882E27" w:rsidTr="00C7558A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5F55FE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1B13E7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3</w:t>
            </w:r>
            <w:r w:rsidR="001D726F" w:rsidRPr="001B13E7">
              <w:rPr>
                <w:b/>
                <w:sz w:val="20"/>
                <w:szCs w:val="20"/>
              </w:rPr>
              <w:t xml:space="preserve">.1. </w:t>
            </w:r>
            <w:r w:rsidR="00882E27" w:rsidRPr="001B13E7">
              <w:rPr>
                <w:b/>
                <w:sz w:val="20"/>
                <w:szCs w:val="20"/>
              </w:rPr>
              <w:t xml:space="preserve">Descrizione </w:t>
            </w:r>
            <w:r w:rsidR="00A740D7" w:rsidRPr="001B13E7">
              <w:rPr>
                <w:b/>
                <w:sz w:val="20"/>
                <w:szCs w:val="20"/>
              </w:rPr>
              <w:t>degli investimenti immateriali previsti</w:t>
            </w:r>
            <w:r w:rsidR="00882E27" w:rsidRPr="001B13E7">
              <w:rPr>
                <w:b/>
                <w:sz w:val="20"/>
                <w:szCs w:val="20"/>
              </w:rPr>
              <w:t xml:space="preserve"> (max. </w:t>
            </w:r>
            <w:r w:rsidR="00A740D7" w:rsidRPr="001B13E7">
              <w:rPr>
                <w:b/>
                <w:sz w:val="20"/>
                <w:szCs w:val="20"/>
              </w:rPr>
              <w:t>500</w:t>
            </w:r>
            <w:r w:rsidR="000A0BE2" w:rsidRPr="001B13E7">
              <w:rPr>
                <w:b/>
                <w:sz w:val="20"/>
                <w:szCs w:val="20"/>
              </w:rPr>
              <w:t xml:space="preserve"> caratteri)</w:t>
            </w:r>
            <w:r w:rsidR="00A740D7" w:rsidRPr="001B13E7">
              <w:rPr>
                <w:b/>
                <w:sz w:val="20"/>
                <w:szCs w:val="20"/>
              </w:rPr>
              <w:t>:</w:t>
            </w:r>
          </w:p>
          <w:p w:rsidR="004361E2" w:rsidRPr="001B13E7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1B13E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sz w:val="20"/>
              </w:rPr>
              <w:instrText xml:space="preserve"> FORMTEXT </w:instrText>
            </w:r>
            <w:r w:rsidRPr="001B13E7">
              <w:rPr>
                <w:sz w:val="20"/>
              </w:rPr>
            </w:r>
            <w:r w:rsidRPr="001B13E7">
              <w:rPr>
                <w:sz w:val="20"/>
              </w:rPr>
              <w:fldChar w:fldCharType="separate"/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sz w:val="20"/>
              </w:rPr>
              <w:fldChar w:fldCharType="end"/>
            </w:r>
          </w:p>
        </w:tc>
      </w:tr>
      <w:tr w:rsidR="00882E27" w:rsidRPr="00857517" w:rsidTr="005F55FE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1B13E7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3</w:t>
            </w:r>
            <w:r w:rsidR="001D726F" w:rsidRPr="001B13E7">
              <w:rPr>
                <w:b/>
                <w:sz w:val="20"/>
                <w:szCs w:val="20"/>
              </w:rPr>
              <w:t xml:space="preserve">.2. </w:t>
            </w:r>
            <w:r w:rsidR="00A740D7" w:rsidRPr="001B13E7">
              <w:rPr>
                <w:b/>
                <w:sz w:val="20"/>
                <w:szCs w:val="20"/>
              </w:rPr>
              <w:t>Finanziamento del progetto (max. 500</w:t>
            </w:r>
            <w:r w:rsidR="000A0BE2" w:rsidRPr="001B13E7">
              <w:rPr>
                <w:b/>
                <w:sz w:val="20"/>
                <w:szCs w:val="20"/>
              </w:rPr>
              <w:t xml:space="preserve"> caratteri)</w:t>
            </w:r>
            <w:r w:rsidR="00A740D7" w:rsidRPr="001B13E7">
              <w:rPr>
                <w:b/>
                <w:sz w:val="20"/>
                <w:szCs w:val="20"/>
              </w:rPr>
              <w:t>:</w:t>
            </w:r>
          </w:p>
          <w:p w:rsidR="004361E2" w:rsidRPr="001B13E7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1B13E7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noProof/>
                <w:sz w:val="20"/>
              </w:rPr>
              <w:instrText xml:space="preserve"> FORMTEXT </w:instrText>
            </w:r>
            <w:r w:rsidRPr="001B13E7">
              <w:rPr>
                <w:noProof/>
                <w:sz w:val="20"/>
              </w:rPr>
            </w:r>
            <w:r w:rsidRPr="001B13E7">
              <w:rPr>
                <w:noProof/>
                <w:sz w:val="20"/>
              </w:rPr>
              <w:fldChar w:fldCharType="separate"/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fldChar w:fldCharType="end"/>
            </w:r>
          </w:p>
        </w:tc>
      </w:tr>
      <w:tr w:rsidR="003C6CCF" w:rsidRPr="00857517" w:rsidTr="005F55FE">
        <w:tblPrEx>
          <w:tblCellMar>
            <w:left w:w="61" w:type="dxa"/>
            <w:right w:w="61" w:type="dxa"/>
          </w:tblCellMar>
        </w:tblPrEx>
        <w:trPr>
          <w:cantSplit/>
          <w:trHeight w:val="1792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F" w:rsidRPr="001B13E7" w:rsidRDefault="0089455E" w:rsidP="001B13E7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3</w:t>
            </w:r>
            <w:r w:rsidR="003C6CCF" w:rsidRPr="001B13E7">
              <w:rPr>
                <w:b/>
                <w:sz w:val="20"/>
                <w:szCs w:val="20"/>
              </w:rPr>
              <w:t xml:space="preserve">.3. </w:t>
            </w:r>
            <w:r w:rsidR="00A740D7" w:rsidRPr="001B13E7">
              <w:rPr>
                <w:b/>
                <w:sz w:val="20"/>
                <w:szCs w:val="20"/>
              </w:rPr>
              <w:t>Tempistica di realizzazione del progetto, personale aziendale coinvolto e istituto esterno partner (max. 500 caratteri):</w:t>
            </w:r>
          </w:p>
          <w:p w:rsidR="004361E2" w:rsidRPr="001B13E7" w:rsidRDefault="003C6CCF" w:rsidP="00FE4131">
            <w:pPr>
              <w:pStyle w:val="Intestazione"/>
              <w:spacing w:before="40"/>
              <w:rPr>
                <w:sz w:val="20"/>
              </w:rPr>
            </w:pPr>
            <w:r w:rsidRPr="001B13E7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noProof/>
                <w:sz w:val="20"/>
              </w:rPr>
              <w:instrText xml:space="preserve"> FORMTEXT </w:instrText>
            </w:r>
            <w:r w:rsidRPr="001B13E7">
              <w:rPr>
                <w:noProof/>
                <w:sz w:val="20"/>
              </w:rPr>
            </w:r>
            <w:r w:rsidRPr="001B13E7">
              <w:rPr>
                <w:noProof/>
                <w:sz w:val="20"/>
              </w:rPr>
              <w:fldChar w:fldCharType="separate"/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fldChar w:fldCharType="end"/>
            </w:r>
          </w:p>
        </w:tc>
      </w:tr>
    </w:tbl>
    <w:p w:rsidR="00A740D7" w:rsidRDefault="00A740D7" w:rsidP="00A740D7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1B13E7" w:rsidRDefault="00B138F8" w:rsidP="0065562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ano i</w:t>
      </w:r>
      <w:r w:rsidR="005F55FE" w:rsidRPr="001B13E7">
        <w:rPr>
          <w:b/>
          <w:sz w:val="24"/>
          <w:szCs w:val="24"/>
        </w:rPr>
        <w:t>nvestimenti</w:t>
      </w:r>
    </w:p>
    <w:tbl>
      <w:tblPr>
        <w:tblW w:w="9639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1984"/>
        <w:gridCol w:w="3141"/>
        <w:gridCol w:w="1216"/>
        <w:gridCol w:w="2598"/>
        <w:gridCol w:w="162"/>
        <w:gridCol w:w="320"/>
      </w:tblGrid>
      <w:tr w:rsidR="006A36FF" w:rsidTr="006A36FF">
        <w:trPr>
          <w:cantSplit/>
          <w:trHeight w:hRule="exact" w:val="113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6A36FF" w:rsidRDefault="006A36FF" w:rsidP="00E5499B">
            <w:pPr>
              <w:rPr>
                <w:noProof/>
                <w:sz w:val="10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A36FF" w:rsidRDefault="006A36FF" w:rsidP="00E5499B">
            <w:pPr>
              <w:rPr>
                <w:sz w:val="1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</w:tcBorders>
            <w:vAlign w:val="bottom"/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655627" w:rsidRPr="001B13E7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senza IVA</w:t>
            </w:r>
          </w:p>
        </w:tc>
        <w:tc>
          <w:tcPr>
            <w:tcW w:w="162" w:type="dxa"/>
            <w:shd w:val="clear" w:color="auto" w:fill="FFFFFF"/>
            <w:vAlign w:val="center"/>
          </w:tcPr>
          <w:p w:rsidR="00655627" w:rsidRPr="001B13E7" w:rsidRDefault="00655627" w:rsidP="005464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.</w:t>
            </w:r>
            <w:r w:rsidR="00635FDC" w:rsidRPr="001B13E7">
              <w:rPr>
                <w:b/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auto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2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3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4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5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6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7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8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289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9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0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1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2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3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282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4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5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6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52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</w:tcBorders>
            <w:vAlign w:val="bottom"/>
          </w:tcPr>
          <w:p w:rsidR="00655627" w:rsidRPr="001B13E7" w:rsidRDefault="00655627" w:rsidP="00655627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17.</w:t>
            </w:r>
            <w:r w:rsidR="00635FDC" w:rsidRPr="001B13E7">
              <w:rPr>
                <w:sz w:val="20"/>
                <w:szCs w:val="20"/>
              </w:rPr>
              <w:t xml:space="preserve"> </w:t>
            </w:r>
            <w:r w:rsidR="00635FDC"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35FDC" w:rsidRPr="001B13E7">
              <w:rPr>
                <w:sz w:val="20"/>
                <w:szCs w:val="20"/>
              </w:rPr>
              <w:instrText xml:space="preserve"> FORMTEXT </w:instrText>
            </w:r>
            <w:r w:rsidR="00635FDC" w:rsidRPr="001B13E7">
              <w:rPr>
                <w:sz w:val="20"/>
                <w:szCs w:val="20"/>
              </w:rPr>
            </w:r>
            <w:r w:rsidR="00635FDC" w:rsidRPr="001B13E7">
              <w:rPr>
                <w:sz w:val="20"/>
                <w:szCs w:val="20"/>
              </w:rPr>
              <w:fldChar w:fldCharType="separate"/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rFonts w:hint="eastAsia"/>
                <w:sz w:val="20"/>
                <w:szCs w:val="20"/>
              </w:rPr>
              <w:t> </w:t>
            </w:r>
            <w:r w:rsidR="00635FDC"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655627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24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655627" w:rsidRPr="001B13E7" w:rsidRDefault="00655627" w:rsidP="005464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808080"/>
              <w:bottom w:val="single" w:sz="4" w:space="0" w:color="auto"/>
            </w:tcBorders>
            <w:vAlign w:val="bottom"/>
          </w:tcPr>
          <w:p w:rsidR="00655627" w:rsidRPr="001B13E7" w:rsidRDefault="00655627" w:rsidP="0054649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54649E">
            <w:pPr>
              <w:ind w:left="213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</w:tr>
      <w:tr w:rsidR="00655627" w:rsidRPr="00AF6C84" w:rsidTr="006A36FF">
        <w:tblPrEx>
          <w:tblCellMar>
            <w:left w:w="70" w:type="dxa"/>
            <w:right w:w="70" w:type="dxa"/>
          </w:tblCellMar>
        </w:tblPrEx>
        <w:trPr>
          <w:trHeight w:hRule="exact" w:val="311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</w:tcBorders>
            <w:vAlign w:val="bottom"/>
          </w:tcPr>
          <w:p w:rsidR="00655627" w:rsidRPr="001B13E7" w:rsidRDefault="001B13E7" w:rsidP="0054649E">
            <w:pPr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Totale investimenti</w:t>
            </w:r>
          </w:p>
        </w:tc>
        <w:tc>
          <w:tcPr>
            <w:tcW w:w="1216" w:type="dxa"/>
            <w:vAlign w:val="bottom"/>
          </w:tcPr>
          <w:p w:rsidR="00655627" w:rsidRPr="001B13E7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655627" w:rsidRPr="001B13E7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b/>
                <w:sz w:val="20"/>
                <w:szCs w:val="20"/>
              </w:rPr>
              <w:instrText xml:space="preserve"> FORMTEXT </w:instrText>
            </w:r>
            <w:r w:rsidRPr="001B13E7">
              <w:rPr>
                <w:b/>
                <w:sz w:val="20"/>
                <w:szCs w:val="20"/>
              </w:rPr>
            </w:r>
            <w:r w:rsidRPr="001B13E7">
              <w:rPr>
                <w:b/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b/>
                <w:sz w:val="20"/>
                <w:szCs w:val="20"/>
              </w:rPr>
              <w:t> </w:t>
            </w:r>
            <w:r w:rsidRPr="001B13E7">
              <w:rPr>
                <w:rFonts w:hint="eastAsia"/>
                <w:b/>
                <w:sz w:val="20"/>
                <w:szCs w:val="20"/>
              </w:rPr>
              <w:t> </w:t>
            </w:r>
            <w:r w:rsidRPr="001B13E7">
              <w:rPr>
                <w:rFonts w:hint="eastAsia"/>
                <w:b/>
                <w:sz w:val="20"/>
                <w:szCs w:val="20"/>
              </w:rPr>
              <w:t> </w:t>
            </w:r>
            <w:r w:rsidRPr="001B13E7">
              <w:rPr>
                <w:rFonts w:hint="eastAsia"/>
                <w:b/>
                <w:sz w:val="20"/>
                <w:szCs w:val="20"/>
              </w:rPr>
              <w:t> </w:t>
            </w:r>
            <w:r w:rsidRPr="001B13E7">
              <w:rPr>
                <w:rFonts w:hint="eastAsia"/>
                <w:b/>
                <w:sz w:val="20"/>
                <w:szCs w:val="20"/>
              </w:rPr>
              <w:t> </w:t>
            </w:r>
            <w:r w:rsidRPr="001B13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B13E7" w:rsidRDefault="00655627" w:rsidP="005464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</w:tr>
      <w:tr w:rsidR="00655627" w:rsidRPr="00474D2C" w:rsidTr="006A36FF">
        <w:tblPrEx>
          <w:tblCellMar>
            <w:left w:w="70" w:type="dxa"/>
            <w:right w:w="70" w:type="dxa"/>
          </w:tblCellMar>
        </w:tblPrEx>
        <w:trPr>
          <w:trHeight w:hRule="exact" w:val="293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</w:tr>
    </w:tbl>
    <w:p w:rsidR="00655627" w:rsidRPr="00AD4F37" w:rsidRDefault="00655627" w:rsidP="00AD4F37">
      <w:pPr>
        <w:spacing w:before="40" w:line="240" w:lineRule="auto"/>
        <w:ind w:left="284"/>
        <w:jc w:val="both"/>
        <w:rPr>
          <w:sz w:val="20"/>
          <w:szCs w:val="20"/>
        </w:rPr>
      </w:pPr>
      <w:r w:rsidRPr="00AD4F37">
        <w:rPr>
          <w:sz w:val="20"/>
          <w:szCs w:val="20"/>
        </w:rPr>
        <w:t xml:space="preserve">*Sono computabili unicamente i servizi di consulenza esterna legati all’innovazione e allo sviluppo del progetto aziendale, conformemente all’art. 7 cpv. 1 lett. a) LInn, deliberati a partire dalla data della ricezione della decisione di Innosuisse </w:t>
      </w:r>
      <w:r w:rsidR="009300AF">
        <w:rPr>
          <w:sz w:val="20"/>
          <w:szCs w:val="20"/>
        </w:rPr>
        <w:t xml:space="preserve">alla fase B del programma </w:t>
      </w:r>
      <w:r w:rsidRPr="00AD4F37">
        <w:rPr>
          <w:sz w:val="20"/>
          <w:szCs w:val="20"/>
        </w:rPr>
        <w:t>(</w:t>
      </w:r>
      <w:r w:rsidR="008762C4">
        <w:rPr>
          <w:sz w:val="20"/>
          <w:szCs w:val="20"/>
        </w:rPr>
        <w:t>c</w:t>
      </w:r>
      <w:r w:rsidR="009300AF">
        <w:rPr>
          <w:sz w:val="20"/>
          <w:szCs w:val="20"/>
        </w:rPr>
        <w:t>ore coaching</w:t>
      </w:r>
      <w:r w:rsidRPr="00AD4F37">
        <w:rPr>
          <w:sz w:val="20"/>
          <w:szCs w:val="20"/>
        </w:rPr>
        <w:t>) e fino alla conclusione del</w:t>
      </w:r>
      <w:r w:rsidR="009300AF">
        <w:rPr>
          <w:sz w:val="20"/>
          <w:szCs w:val="20"/>
        </w:rPr>
        <w:t>la fase C</w:t>
      </w:r>
      <w:r w:rsidRPr="00AD4F37">
        <w:rPr>
          <w:sz w:val="20"/>
          <w:szCs w:val="20"/>
        </w:rPr>
        <w:t xml:space="preserve"> del programma (</w:t>
      </w:r>
      <w:r w:rsidR="008762C4">
        <w:rPr>
          <w:sz w:val="20"/>
          <w:szCs w:val="20"/>
        </w:rPr>
        <w:t>s</w:t>
      </w:r>
      <w:r w:rsidR="009300AF">
        <w:rPr>
          <w:sz w:val="20"/>
          <w:szCs w:val="20"/>
        </w:rPr>
        <w:t>cale up coaching</w:t>
      </w:r>
      <w:r w:rsidRPr="00AD4F37">
        <w:rPr>
          <w:sz w:val="20"/>
          <w:szCs w:val="20"/>
        </w:rPr>
        <w:t>). Sono escluse dal computabile le prestazioni dei coach coperte dal voucher di Innosuisse.</w:t>
      </w:r>
    </w:p>
    <w:p w:rsidR="00655627" w:rsidRPr="001B13E7" w:rsidRDefault="00655627" w:rsidP="00655627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1B13E7">
        <w:rPr>
          <w:sz w:val="24"/>
          <w:szCs w:val="24"/>
        </w:rPr>
        <w:t>Documentazione</w:t>
      </w:r>
    </w:p>
    <w:tbl>
      <w:tblPr>
        <w:tblW w:w="9644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"/>
        <w:gridCol w:w="1972"/>
        <w:gridCol w:w="5493"/>
        <w:gridCol w:w="142"/>
        <w:gridCol w:w="1746"/>
      </w:tblGrid>
      <w:tr w:rsidR="00655627" w:rsidRPr="00434D97" w:rsidTr="0048310E">
        <w:trPr>
          <w:trHeight w:hRule="exact" w:val="113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55627" w:rsidRDefault="00655627" w:rsidP="0054649E">
            <w:pPr>
              <w:rPr>
                <w:noProof/>
                <w:sz w:val="10"/>
              </w:rPr>
            </w:pPr>
          </w:p>
        </w:tc>
        <w:tc>
          <w:tcPr>
            <w:tcW w:w="5630" w:type="dxa"/>
            <w:gridSpan w:val="2"/>
            <w:tcBorders>
              <w:top w:val="single" w:sz="2" w:space="0" w:color="auto"/>
            </w:tcBorders>
          </w:tcPr>
          <w:p w:rsidR="00655627" w:rsidRDefault="00655627" w:rsidP="0054649E">
            <w:pPr>
              <w:rPr>
                <w:sz w:val="10"/>
              </w:rPr>
            </w:pPr>
          </w:p>
        </w:tc>
        <w:tc>
          <w:tcPr>
            <w:tcW w:w="1746" w:type="dxa"/>
            <w:tcBorders>
              <w:top w:val="single" w:sz="2" w:space="0" w:color="auto"/>
              <w:right w:val="single" w:sz="2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48310E">
        <w:tblPrEx>
          <w:tblCellMar>
            <w:left w:w="61" w:type="dxa"/>
            <w:right w:w="61" w:type="dxa"/>
          </w:tblCellMar>
        </w:tblPrEx>
        <w:trPr>
          <w:trHeight w:val="263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vAlign w:val="center"/>
          </w:tcPr>
          <w:p w:rsidR="00655627" w:rsidRPr="001B13E7" w:rsidRDefault="00655627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  <w:r w:rsidRPr="001B13E7">
              <w:rPr>
                <w:b/>
                <w:sz w:val="20"/>
                <w:szCs w:val="20"/>
              </w:rPr>
              <w:t>A questa richiesta è necessario allegare i seguenti documenti</w:t>
            </w:r>
            <w:r w:rsidR="00F50A49">
              <w:rPr>
                <w:b/>
                <w:sz w:val="20"/>
                <w:szCs w:val="20"/>
              </w:rPr>
              <w:t xml:space="preserve"> allegati</w:t>
            </w:r>
            <w:r w:rsidRPr="001B13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48310E">
        <w:tblPrEx>
          <w:tblCellMar>
            <w:left w:w="61" w:type="dxa"/>
            <w:right w:w="61" w:type="dxa"/>
          </w:tblCellMar>
        </w:tblPrEx>
        <w:trPr>
          <w:trHeight w:val="788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136EB">
            <w:pPr>
              <w:rPr>
                <w:sz w:val="16"/>
              </w:rPr>
            </w:pPr>
          </w:p>
        </w:tc>
        <w:tc>
          <w:tcPr>
            <w:tcW w:w="7465" w:type="dxa"/>
            <w:gridSpan w:val="2"/>
          </w:tcPr>
          <w:p w:rsidR="00655627" w:rsidRPr="001B13E7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CHECKBOX </w:instrText>
            </w:r>
            <w:r w:rsidR="0037723B">
              <w:rPr>
                <w:sz w:val="20"/>
                <w:szCs w:val="20"/>
              </w:rPr>
            </w:r>
            <w:r w:rsidR="0037723B">
              <w:rPr>
                <w:sz w:val="20"/>
                <w:szCs w:val="20"/>
              </w:rPr>
              <w:fldChar w:fldCharType="separate"/>
            </w:r>
            <w:r w:rsidRPr="001B13E7">
              <w:rPr>
                <w:sz w:val="20"/>
                <w:szCs w:val="20"/>
              </w:rPr>
              <w:fldChar w:fldCharType="end"/>
            </w:r>
            <w:r w:rsidRPr="001B13E7">
              <w:rPr>
                <w:sz w:val="20"/>
                <w:szCs w:val="20"/>
              </w:rPr>
              <w:tab/>
              <w:t>richiesta sottoposta a Innosuisse (Start-up Application Form)</w:t>
            </w:r>
          </w:p>
          <w:p w:rsidR="00655627" w:rsidRPr="001B13E7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CHECKBOX </w:instrText>
            </w:r>
            <w:r w:rsidR="0037723B">
              <w:rPr>
                <w:sz w:val="20"/>
                <w:szCs w:val="20"/>
              </w:rPr>
            </w:r>
            <w:r w:rsidR="0037723B">
              <w:rPr>
                <w:sz w:val="20"/>
                <w:szCs w:val="20"/>
              </w:rPr>
              <w:fldChar w:fldCharType="separate"/>
            </w:r>
            <w:r w:rsidRPr="001B13E7">
              <w:rPr>
                <w:sz w:val="20"/>
                <w:szCs w:val="20"/>
              </w:rPr>
              <w:fldChar w:fldCharType="end"/>
            </w:r>
            <w:r w:rsidRPr="001B13E7">
              <w:rPr>
                <w:sz w:val="20"/>
                <w:szCs w:val="20"/>
              </w:rPr>
              <w:tab/>
              <w:t>decisione di Innosuisse (</w:t>
            </w:r>
            <w:r w:rsidR="009300AF">
              <w:rPr>
                <w:sz w:val="20"/>
                <w:szCs w:val="20"/>
              </w:rPr>
              <w:t>Core coaching</w:t>
            </w:r>
            <w:r w:rsidR="0048310E">
              <w:rPr>
                <w:sz w:val="20"/>
                <w:szCs w:val="20"/>
              </w:rPr>
              <w:t xml:space="preserve"> o Scale up coaching</w:t>
            </w:r>
            <w:r w:rsidRPr="001B13E7">
              <w:rPr>
                <w:sz w:val="20"/>
                <w:szCs w:val="20"/>
              </w:rPr>
              <w:t>)</w:t>
            </w:r>
          </w:p>
          <w:p w:rsidR="00655627" w:rsidRPr="001B13E7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CHECKBOX </w:instrText>
            </w:r>
            <w:r w:rsidR="0037723B">
              <w:rPr>
                <w:sz w:val="20"/>
                <w:szCs w:val="20"/>
              </w:rPr>
            </w:r>
            <w:r w:rsidR="0037723B">
              <w:rPr>
                <w:sz w:val="20"/>
                <w:szCs w:val="20"/>
              </w:rPr>
              <w:fldChar w:fldCharType="separate"/>
            </w:r>
            <w:r w:rsidRPr="001B13E7">
              <w:rPr>
                <w:sz w:val="20"/>
                <w:szCs w:val="20"/>
              </w:rPr>
              <w:fldChar w:fldCharType="end"/>
            </w:r>
            <w:r w:rsidRPr="001B13E7">
              <w:rPr>
                <w:sz w:val="20"/>
                <w:szCs w:val="20"/>
              </w:rPr>
              <w:tab/>
              <w:t>offerte di tutti i consulenti esterni</w:t>
            </w:r>
          </w:p>
          <w:p w:rsidR="00655627" w:rsidRPr="001B13E7" w:rsidRDefault="00655627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CHECKBOX </w:instrText>
            </w:r>
            <w:r w:rsidR="0037723B">
              <w:rPr>
                <w:sz w:val="20"/>
                <w:szCs w:val="20"/>
              </w:rPr>
            </w:r>
            <w:r w:rsidR="0037723B">
              <w:rPr>
                <w:sz w:val="20"/>
                <w:szCs w:val="20"/>
              </w:rPr>
              <w:fldChar w:fldCharType="separate"/>
            </w:r>
            <w:r w:rsidRPr="001B13E7">
              <w:rPr>
                <w:sz w:val="20"/>
                <w:szCs w:val="20"/>
              </w:rPr>
              <w:fldChar w:fldCharType="end"/>
            </w:r>
            <w:r w:rsidRPr="001B13E7">
              <w:rPr>
                <w:sz w:val="20"/>
                <w:szCs w:val="20"/>
              </w:rPr>
              <w:tab/>
              <w:t xml:space="preserve">Innosuisse Start-up Label – se disponibile </w:t>
            </w:r>
          </w:p>
        </w:tc>
        <w:tc>
          <w:tcPr>
            <w:tcW w:w="142" w:type="dxa"/>
          </w:tcPr>
          <w:p w:rsidR="00655627" w:rsidRPr="001B13E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5F55FE" w:rsidRPr="00434D97" w:rsidTr="0048310E">
        <w:tblPrEx>
          <w:tblCellMar>
            <w:left w:w="61" w:type="dxa"/>
            <w:right w:w="61" w:type="dxa"/>
          </w:tblCellMar>
        </w:tblPrEx>
        <w:trPr>
          <w:trHeight w:val="568"/>
        </w:trPr>
        <w:tc>
          <w:tcPr>
            <w:tcW w:w="291" w:type="dxa"/>
            <w:tcBorders>
              <w:left w:val="single" w:sz="4" w:space="0" w:color="auto"/>
            </w:tcBorders>
          </w:tcPr>
          <w:p w:rsidR="005F55FE" w:rsidRPr="00434D97" w:rsidRDefault="005F55FE" w:rsidP="005136EB">
            <w:pPr>
              <w:rPr>
                <w:sz w:val="16"/>
              </w:rPr>
            </w:pPr>
          </w:p>
        </w:tc>
        <w:tc>
          <w:tcPr>
            <w:tcW w:w="7465" w:type="dxa"/>
            <w:gridSpan w:val="2"/>
          </w:tcPr>
          <w:p w:rsidR="005F55FE" w:rsidRPr="001B13E7" w:rsidRDefault="005F55FE" w:rsidP="0054649E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1B13E7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CHECKBOX </w:instrText>
            </w:r>
            <w:r w:rsidR="0037723B">
              <w:rPr>
                <w:sz w:val="20"/>
                <w:szCs w:val="20"/>
              </w:rPr>
            </w:r>
            <w:r w:rsidR="0037723B">
              <w:rPr>
                <w:sz w:val="20"/>
                <w:szCs w:val="20"/>
              </w:rPr>
              <w:fldChar w:fldCharType="separate"/>
            </w:r>
            <w:r w:rsidRPr="001B13E7">
              <w:rPr>
                <w:sz w:val="20"/>
                <w:szCs w:val="20"/>
              </w:rPr>
              <w:fldChar w:fldCharType="end"/>
            </w:r>
            <w:r w:rsidRPr="001B13E7">
              <w:rPr>
                <w:sz w:val="20"/>
                <w:szCs w:val="20"/>
              </w:rPr>
              <w:tab/>
              <w:t xml:space="preserve">Innosuisse coach: </w:t>
            </w:r>
            <w:r w:rsidRPr="001B13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B13E7">
              <w:rPr>
                <w:sz w:val="20"/>
                <w:szCs w:val="20"/>
              </w:rPr>
              <w:instrText xml:space="preserve"> FORMTEXT </w:instrText>
            </w:r>
            <w:r w:rsidRPr="001B13E7">
              <w:rPr>
                <w:sz w:val="20"/>
                <w:szCs w:val="20"/>
              </w:rPr>
            </w:r>
            <w:r w:rsidRPr="001B13E7">
              <w:rPr>
                <w:sz w:val="20"/>
                <w:szCs w:val="20"/>
              </w:rPr>
              <w:fldChar w:fldCharType="separate"/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rFonts w:hint="eastAsia"/>
                <w:sz w:val="20"/>
                <w:szCs w:val="20"/>
              </w:rPr>
              <w:t> </w:t>
            </w:r>
            <w:r w:rsidRPr="001B13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</w:tcPr>
          <w:p w:rsidR="005F55FE" w:rsidRPr="001B13E7" w:rsidRDefault="005F55FE" w:rsidP="005464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5F55FE" w:rsidRPr="00105CD9" w:rsidRDefault="005F55FE" w:rsidP="0054649E"/>
        </w:tc>
      </w:tr>
      <w:tr w:rsidR="00655627" w:rsidRPr="00434D97" w:rsidTr="0048310E">
        <w:tblPrEx>
          <w:tblCellMar>
            <w:left w:w="61" w:type="dxa"/>
            <w:right w:w="61" w:type="dxa"/>
          </w:tblCellMar>
        </w:tblPrEx>
        <w:trPr>
          <w:trHeight w:hRule="exact" w:val="80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</w:tbl>
    <w:p w:rsidR="009C674D" w:rsidRPr="00E73CBD" w:rsidRDefault="009C674D" w:rsidP="009C674D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9C674D" w:rsidRPr="001B13E7" w:rsidRDefault="009C674D" w:rsidP="009C674D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1B13E7">
        <w:rPr>
          <w:rFonts w:ascii="Arial" w:hAnsi="Arial"/>
          <w:b/>
          <w:bCs/>
          <w:sz w:val="24"/>
          <w:szCs w:val="24"/>
          <w:lang w:val="it-IT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37723B">
        <w:tblPrEx>
          <w:tblCellMar>
            <w:left w:w="61" w:type="dxa"/>
            <w:right w:w="61" w:type="dxa"/>
          </w:tblCellMar>
        </w:tblPrEx>
        <w:trPr>
          <w:trHeight w:val="1928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1B13E7" w:rsidRDefault="0037723B" w:rsidP="0037723B">
            <w:pPr>
              <w:pStyle w:val="Intestazione"/>
              <w:spacing w:before="40"/>
              <w:rPr>
                <w:sz w:val="20"/>
              </w:rPr>
            </w:pPr>
            <w:r w:rsidRPr="001B13E7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E7">
              <w:rPr>
                <w:noProof/>
                <w:sz w:val="20"/>
              </w:rPr>
              <w:instrText xml:space="preserve"> FORMTEXT </w:instrText>
            </w:r>
            <w:r w:rsidRPr="001B13E7">
              <w:rPr>
                <w:noProof/>
                <w:sz w:val="20"/>
              </w:rPr>
            </w:r>
            <w:r w:rsidRPr="001B13E7">
              <w:rPr>
                <w:noProof/>
                <w:sz w:val="20"/>
              </w:rPr>
              <w:fldChar w:fldCharType="separate"/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t> </w:t>
            </w:r>
            <w:r w:rsidRPr="001B13E7">
              <w:rPr>
                <w:noProof/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12489A" w:rsidRDefault="00C7558A" w:rsidP="00C7558A">
            <w:pPr>
              <w:spacing w:before="240" w:line="240" w:lineRule="auto"/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Pr="00AB426B" w:rsidRDefault="00695F1B" w:rsidP="00AB426B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695F1B" w:rsidRPr="00AB426B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A3A842F-703C-4719-8586-16E8FD756BB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7B0B3266-43BA-4DA8-81CA-8ECD7A102D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189C7F6-73F3-4D5A-A9AC-9CFAC8A5E7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6B6E9CF-6A4C-44C1-A2E9-299E367DDC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7A04E1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8.5pt" fillcolor="window">
                <v:imagedata r:id="rId1" o:title=""/>
              </v:shape>
              <o:OLEObject Type="Embed" ProgID="PBrush" ShapeID="_x0000_i1027" DrawAspect="Content" ObjectID="_1766565923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75pt;height:16.5pt" fillcolor="window">
                <v:imagedata r:id="rId3" o:title=""/>
              </v:shape>
              <o:OLEObject Type="Embed" ProgID="PBrush" ShapeID="_x0000_i1028" DrawAspect="Content" ObjectID="_1766565924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7A04E1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25pt;height:28.5pt" fillcolor="window">
                <v:imagedata r:id="rId1" o:title=""/>
              </v:shape>
              <o:OLEObject Type="Embed" ProgID="PBrush" ShapeID="_x0000_i1029" DrawAspect="Content" ObjectID="_1766565925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75pt;height:16.5pt" fillcolor="window">
                <v:imagedata r:id="rId3" o:title=""/>
              </v:shape>
              <o:OLEObject Type="Embed" ProgID="PBrush" ShapeID="_x0000_i1030" DrawAspect="Content" ObjectID="_1766565926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7723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37723B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44E"/>
    <w:multiLevelType w:val="hybridMultilevel"/>
    <w:tmpl w:val="91D4F0A2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9"/>
  </w:num>
  <w:num w:numId="32">
    <w:abstractNumId w:val="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005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2370E"/>
    <w:rsid w:val="0003581A"/>
    <w:rsid w:val="00042782"/>
    <w:rsid w:val="00045553"/>
    <w:rsid w:val="000500C3"/>
    <w:rsid w:val="000538EC"/>
    <w:rsid w:val="000604E4"/>
    <w:rsid w:val="000645D5"/>
    <w:rsid w:val="00065CD5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13E7"/>
    <w:rsid w:val="001B398D"/>
    <w:rsid w:val="001D48D3"/>
    <w:rsid w:val="001D726F"/>
    <w:rsid w:val="001E7A62"/>
    <w:rsid w:val="001F4F70"/>
    <w:rsid w:val="002029C6"/>
    <w:rsid w:val="00203CD9"/>
    <w:rsid w:val="00217366"/>
    <w:rsid w:val="0022784D"/>
    <w:rsid w:val="0023127D"/>
    <w:rsid w:val="00233F4C"/>
    <w:rsid w:val="0024084A"/>
    <w:rsid w:val="00244C3E"/>
    <w:rsid w:val="00250327"/>
    <w:rsid w:val="00256F9B"/>
    <w:rsid w:val="00272AD2"/>
    <w:rsid w:val="00273980"/>
    <w:rsid w:val="0027595A"/>
    <w:rsid w:val="00276F6F"/>
    <w:rsid w:val="00283EB8"/>
    <w:rsid w:val="00284241"/>
    <w:rsid w:val="002A08A0"/>
    <w:rsid w:val="002A1B9F"/>
    <w:rsid w:val="002A2743"/>
    <w:rsid w:val="002B7C19"/>
    <w:rsid w:val="002E1554"/>
    <w:rsid w:val="002E4706"/>
    <w:rsid w:val="003030D3"/>
    <w:rsid w:val="00317890"/>
    <w:rsid w:val="00326DAD"/>
    <w:rsid w:val="00327514"/>
    <w:rsid w:val="003500CA"/>
    <w:rsid w:val="00353E28"/>
    <w:rsid w:val="00357BDA"/>
    <w:rsid w:val="0037666E"/>
    <w:rsid w:val="0037723B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079DF"/>
    <w:rsid w:val="004147B0"/>
    <w:rsid w:val="00414EDA"/>
    <w:rsid w:val="004153DE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F10"/>
    <w:rsid w:val="00460FD6"/>
    <w:rsid w:val="004612B4"/>
    <w:rsid w:val="00472245"/>
    <w:rsid w:val="00481C61"/>
    <w:rsid w:val="0048310E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61BF"/>
    <w:rsid w:val="005136EB"/>
    <w:rsid w:val="00514D27"/>
    <w:rsid w:val="00520035"/>
    <w:rsid w:val="0052763E"/>
    <w:rsid w:val="00546670"/>
    <w:rsid w:val="00552D46"/>
    <w:rsid w:val="00556766"/>
    <w:rsid w:val="005570C0"/>
    <w:rsid w:val="00557316"/>
    <w:rsid w:val="00562861"/>
    <w:rsid w:val="005808E9"/>
    <w:rsid w:val="005816AF"/>
    <w:rsid w:val="0058309F"/>
    <w:rsid w:val="005847C6"/>
    <w:rsid w:val="00586B62"/>
    <w:rsid w:val="00592B1C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55FE"/>
    <w:rsid w:val="005F780B"/>
    <w:rsid w:val="00602DA2"/>
    <w:rsid w:val="00603A32"/>
    <w:rsid w:val="00603A95"/>
    <w:rsid w:val="00621F34"/>
    <w:rsid w:val="00635FDC"/>
    <w:rsid w:val="006462F0"/>
    <w:rsid w:val="00647A12"/>
    <w:rsid w:val="0065269C"/>
    <w:rsid w:val="00655627"/>
    <w:rsid w:val="00671AA6"/>
    <w:rsid w:val="00672BA1"/>
    <w:rsid w:val="00695F1B"/>
    <w:rsid w:val="006A072A"/>
    <w:rsid w:val="006A36FF"/>
    <w:rsid w:val="006A4EF4"/>
    <w:rsid w:val="006A74A4"/>
    <w:rsid w:val="006C25C6"/>
    <w:rsid w:val="006C52DB"/>
    <w:rsid w:val="006D73A1"/>
    <w:rsid w:val="007151DB"/>
    <w:rsid w:val="007229FD"/>
    <w:rsid w:val="0072686E"/>
    <w:rsid w:val="0073371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04E1"/>
    <w:rsid w:val="007A440E"/>
    <w:rsid w:val="007B228B"/>
    <w:rsid w:val="007C709C"/>
    <w:rsid w:val="007E2C0D"/>
    <w:rsid w:val="007F1D62"/>
    <w:rsid w:val="007F68DD"/>
    <w:rsid w:val="007F72CC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2AEE"/>
    <w:rsid w:val="00873296"/>
    <w:rsid w:val="00873C27"/>
    <w:rsid w:val="008762C4"/>
    <w:rsid w:val="00877B16"/>
    <w:rsid w:val="00882E27"/>
    <w:rsid w:val="0089455E"/>
    <w:rsid w:val="00894EAC"/>
    <w:rsid w:val="008951E8"/>
    <w:rsid w:val="008A359E"/>
    <w:rsid w:val="008A4DAB"/>
    <w:rsid w:val="008A5678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6AA6"/>
    <w:rsid w:val="00921523"/>
    <w:rsid w:val="00922C7C"/>
    <w:rsid w:val="0092537C"/>
    <w:rsid w:val="009300AF"/>
    <w:rsid w:val="009368E2"/>
    <w:rsid w:val="009379D4"/>
    <w:rsid w:val="009428F8"/>
    <w:rsid w:val="00947347"/>
    <w:rsid w:val="009504AF"/>
    <w:rsid w:val="009658EF"/>
    <w:rsid w:val="009712D6"/>
    <w:rsid w:val="0097787B"/>
    <w:rsid w:val="00985B77"/>
    <w:rsid w:val="00990B6C"/>
    <w:rsid w:val="0099624D"/>
    <w:rsid w:val="009B6906"/>
    <w:rsid w:val="009C1794"/>
    <w:rsid w:val="009C4320"/>
    <w:rsid w:val="009C674D"/>
    <w:rsid w:val="009D0B59"/>
    <w:rsid w:val="009D47C6"/>
    <w:rsid w:val="009E1A86"/>
    <w:rsid w:val="009F3045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71033"/>
    <w:rsid w:val="00A740D7"/>
    <w:rsid w:val="00A75340"/>
    <w:rsid w:val="00A96B9F"/>
    <w:rsid w:val="00AA4238"/>
    <w:rsid w:val="00AB426B"/>
    <w:rsid w:val="00AD14AC"/>
    <w:rsid w:val="00AD4F37"/>
    <w:rsid w:val="00B138F8"/>
    <w:rsid w:val="00B20868"/>
    <w:rsid w:val="00B255AC"/>
    <w:rsid w:val="00B466AE"/>
    <w:rsid w:val="00B514A7"/>
    <w:rsid w:val="00B620A2"/>
    <w:rsid w:val="00B63494"/>
    <w:rsid w:val="00B64115"/>
    <w:rsid w:val="00B704C1"/>
    <w:rsid w:val="00BA02D3"/>
    <w:rsid w:val="00BA3442"/>
    <w:rsid w:val="00BA3D35"/>
    <w:rsid w:val="00BC4B3C"/>
    <w:rsid w:val="00BC6B72"/>
    <w:rsid w:val="00BD5399"/>
    <w:rsid w:val="00C029F7"/>
    <w:rsid w:val="00C06F12"/>
    <w:rsid w:val="00C07935"/>
    <w:rsid w:val="00C25143"/>
    <w:rsid w:val="00C31696"/>
    <w:rsid w:val="00C339A6"/>
    <w:rsid w:val="00C35505"/>
    <w:rsid w:val="00C37FD0"/>
    <w:rsid w:val="00C7558A"/>
    <w:rsid w:val="00C77F75"/>
    <w:rsid w:val="00C947E0"/>
    <w:rsid w:val="00CB21D3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4253"/>
    <w:rsid w:val="00D7013F"/>
    <w:rsid w:val="00D72803"/>
    <w:rsid w:val="00D739AA"/>
    <w:rsid w:val="00D77EFC"/>
    <w:rsid w:val="00D81855"/>
    <w:rsid w:val="00D84D68"/>
    <w:rsid w:val="00D96E5B"/>
    <w:rsid w:val="00DB0EF5"/>
    <w:rsid w:val="00DB1DE7"/>
    <w:rsid w:val="00DB61E4"/>
    <w:rsid w:val="00DC522D"/>
    <w:rsid w:val="00DE2E2A"/>
    <w:rsid w:val="00DE65B9"/>
    <w:rsid w:val="00DF1F2F"/>
    <w:rsid w:val="00DF4855"/>
    <w:rsid w:val="00E07CA6"/>
    <w:rsid w:val="00E16CD3"/>
    <w:rsid w:val="00E17665"/>
    <w:rsid w:val="00E37131"/>
    <w:rsid w:val="00E45036"/>
    <w:rsid w:val="00E45613"/>
    <w:rsid w:val="00E4783B"/>
    <w:rsid w:val="00E53D74"/>
    <w:rsid w:val="00E64D21"/>
    <w:rsid w:val="00E73CBD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50A49"/>
    <w:rsid w:val="00F578F2"/>
    <w:rsid w:val="00F6441A"/>
    <w:rsid w:val="00F76306"/>
    <w:rsid w:val="00F77246"/>
    <w:rsid w:val="00F8334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3">
      <o:colormru v:ext="edit" colors="#f30"/>
    </o:shapedefaults>
    <o:shapelayout v:ext="edit">
      <o:idmap v:ext="edit" data="1"/>
    </o:shapelayout>
  </w:shapeDefaults>
  <w:decimalSymbol w:val="."/>
  <w:listSeparator w:val=";"/>
  <w14:docId w14:val="1837BA56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0B06-B547-4664-8C76-BCBEE73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29</cp:revision>
  <cp:lastPrinted>2016-02-03T12:39:00Z</cp:lastPrinted>
  <dcterms:created xsi:type="dcterms:W3CDTF">2019-07-24T09:21:00Z</dcterms:created>
  <dcterms:modified xsi:type="dcterms:W3CDTF">2024-01-12T10:59:00Z</dcterms:modified>
</cp:coreProperties>
</file>